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7E" w:rsidRPr="006D19ED" w:rsidRDefault="006A5B7E" w:rsidP="006A5B7E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872D3">
        <w:rPr>
          <w:rFonts w:ascii="ＭＳ ゴシック" w:eastAsia="ＭＳ ゴシック" w:hAnsi="ＭＳ ゴシック" w:hint="eastAsia"/>
          <w:sz w:val="24"/>
        </w:rPr>
        <w:t>65の６</w:t>
      </w:r>
    </w:p>
    <w:p w:rsidR="00E244EF" w:rsidRDefault="006A5B7E" w:rsidP="00E244EF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44EF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 w:rsidR="00E244EF" w:rsidRPr="00E244EF">
        <w:rPr>
          <w:rFonts w:ascii="ＭＳ ゴシック" w:eastAsia="ＭＳ ゴシック" w:hAnsi="ＭＳ ゴシック" w:hint="eastAsia"/>
          <w:sz w:val="28"/>
          <w:szCs w:val="28"/>
        </w:rPr>
        <w:t>胃縮小</w:t>
      </w:r>
      <w:r w:rsidRPr="00E244EF">
        <w:rPr>
          <w:rFonts w:ascii="ＭＳ ゴシック" w:eastAsia="ＭＳ ゴシック" w:hAnsi="ＭＳ ゴシック" w:hint="eastAsia"/>
          <w:sz w:val="28"/>
          <w:szCs w:val="28"/>
        </w:rPr>
        <w:t>術</w:t>
      </w:r>
      <w:r w:rsidR="00E244EF" w:rsidRPr="00E244EF">
        <w:rPr>
          <w:rFonts w:ascii="ＭＳ ゴシック" w:eastAsia="ＭＳ ゴシック" w:hAnsi="ＭＳ ゴシック" w:hint="eastAsia"/>
          <w:sz w:val="28"/>
          <w:szCs w:val="28"/>
        </w:rPr>
        <w:t>（スリーブ状切除によるもの）</w:t>
      </w:r>
      <w:r w:rsidRPr="00E244EF">
        <w:rPr>
          <w:rFonts w:ascii="ＭＳ ゴシック" w:eastAsia="ＭＳ ゴシック" w:hAnsi="ＭＳ ゴシック" w:hint="eastAsia"/>
          <w:sz w:val="28"/>
          <w:szCs w:val="28"/>
        </w:rPr>
        <w:t>の施設基準に</w:t>
      </w:r>
    </w:p>
    <w:p w:rsidR="006A5B7E" w:rsidRPr="00E244EF" w:rsidRDefault="006A5B7E" w:rsidP="00E244EF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244EF">
        <w:rPr>
          <w:rFonts w:ascii="ＭＳ ゴシック" w:eastAsia="ＭＳ ゴシック" w:hAnsi="ＭＳ ゴシック" w:hint="eastAsia"/>
          <w:sz w:val="28"/>
          <w:szCs w:val="28"/>
        </w:rPr>
        <w:t>係る届出書添付書類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512"/>
        <w:gridCol w:w="1545"/>
        <w:gridCol w:w="14"/>
        <w:gridCol w:w="284"/>
        <w:gridCol w:w="1701"/>
        <w:gridCol w:w="2066"/>
      </w:tblGrid>
      <w:tr w:rsidR="00AD71CA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5925" w:rsidRPr="00C6787E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:rsidR="006A5B7E" w:rsidRPr="00C6787E" w:rsidRDefault="006A5B7E" w:rsidP="00E244E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:rsidTr="00F27396">
        <w:trPr>
          <w:trHeight w:val="500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6787E" w:rsidRPr="00C6787E" w:rsidRDefault="00AD71CA" w:rsidP="009E3D2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消化器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について５年以上の経験を有し、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当該手術に習熟した医師の指導の下に、当該手術を術者として</w:t>
            </w:r>
            <w:r w:rsidR="000C430B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例以上実施した</w:t>
            </w:r>
            <w:r w:rsidR="00C6787E"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B87F1C" w:rsidRPr="00155178" w:rsidTr="00F27396">
        <w:trPr>
          <w:trHeight w:val="500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B87F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F27396">
            <w:pPr>
              <w:ind w:firstLineChars="200" w:firstLine="42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BC2590">
            <w:pPr>
              <w:ind w:left="19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4E3D20">
            <w:pPr>
              <w:ind w:left="11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  <w:r w:rsidR="00B87F1C"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F1C" w:rsidRPr="00C6787E" w:rsidRDefault="004E3D20">
            <w:pPr>
              <w:ind w:left="2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の術者としての</w:t>
            </w:r>
            <w:r w:rsidR="00B87F1C"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B87F1C" w:rsidRPr="00155178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B87F1C" w:rsidRPr="00C6787E" w:rsidRDefault="00B87F1C" w:rsidP="00B87F1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B87F1C" w:rsidRPr="00155178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B87F1C" w:rsidRPr="00C6787E" w:rsidRDefault="00B87F1C" w:rsidP="007E00F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B87F1C" w:rsidRPr="00155178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B87F1C" w:rsidRPr="00C6787E" w:rsidRDefault="00B87F1C" w:rsidP="007E00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155178" w:rsidTr="00F27396">
        <w:tblPrEx>
          <w:tblCellMar>
            <w:left w:w="99" w:type="dxa"/>
            <w:right w:w="99" w:type="dxa"/>
          </w:tblCellMar>
        </w:tblPrEx>
        <w:trPr>
          <w:trHeight w:val="153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836CB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454D9F">
              <w:rPr>
                <w:rFonts w:ascii="ＭＳ ゴシック" w:eastAsia="ＭＳ ゴシック" w:hAnsi="ＭＳ ゴシック" w:hint="eastAsia"/>
                <w:sz w:val="22"/>
              </w:rPr>
              <w:t>年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実施症例数</w:t>
            </w:r>
          </w:p>
          <w:p w:rsidR="001836CB" w:rsidRDefault="001836CB" w:rsidP="003872D3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47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49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4-3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5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5-5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6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7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2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6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7-2」又は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7-3」に掲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げ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</w:p>
          <w:p w:rsidR="001836CB" w:rsidRPr="003949D0" w:rsidRDefault="00A13F1C" w:rsidP="003872D3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C6787E" w:rsidTr="00F27396">
        <w:trPr>
          <w:trHeight w:val="507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５　</w:t>
            </w:r>
            <w:r w:rsidR="00697495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A13F1C">
              <w:rPr>
                <w:rFonts w:ascii="ＭＳ ゴシック" w:eastAsia="ＭＳ ゴシック" w:hAnsi="ＭＳ ゴシック" w:hint="eastAsia"/>
                <w:sz w:val="22"/>
              </w:rPr>
              <w:t>診療科におけ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454D9F" w:rsidRPr="00C6787E" w:rsidTr="00F27396">
        <w:trPr>
          <w:trHeight w:val="507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54D9F" w:rsidRPr="00C6787E" w:rsidRDefault="00454D9F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54D9F" w:rsidRPr="00C6787E" w:rsidRDefault="00BC2590" w:rsidP="00454D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D9F" w:rsidRPr="00C6787E" w:rsidRDefault="00454D9F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454D9F" w:rsidRPr="00C6787E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D9F" w:rsidRPr="00C6787E" w:rsidRDefault="00454D9F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C6787E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9F" w:rsidRPr="00C6787E" w:rsidRDefault="00BC2590" w:rsidP="00454D9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D9F" w:rsidRPr="00C6787E" w:rsidRDefault="00454D9F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155178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155178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155178" w:rsidTr="00F27396">
        <w:trPr>
          <w:trHeight w:val="413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６　高血圧症、脂質異常症</w:t>
            </w:r>
            <w:r w:rsidR="009923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</w:rPr>
              <w:t>糖尿病</w:t>
            </w:r>
            <w:r w:rsidR="0099236F">
              <w:rPr>
                <w:rFonts w:ascii="ＭＳ ゴシック" w:eastAsia="ＭＳ ゴシック" w:hAnsi="ＭＳ ゴシック" w:hint="eastAsia"/>
                <w:sz w:val="22"/>
              </w:rPr>
              <w:t>又は肥満症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22"/>
              </w:rPr>
              <w:t>に関する診療について合わせて５年以上の経験を有する常勤の医師の氏名等</w:t>
            </w:r>
          </w:p>
        </w:tc>
      </w:tr>
      <w:tr w:rsidR="00636AC7" w:rsidRPr="00155178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</w:tr>
      <w:tr w:rsidR="00636AC7" w:rsidRPr="00155178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636AC7" w:rsidRPr="00155178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1836CB" w:rsidRPr="00155178" w:rsidTr="00F27396">
        <w:trPr>
          <w:trHeight w:val="285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　常勤の麻酔科標榜医の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F27396">
        <w:trPr>
          <w:trHeight w:val="266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CB" w:rsidRPr="00C6787E" w:rsidDel="00AC6C10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F27396">
        <w:trPr>
          <w:trHeight w:val="221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８　常勤の管理栄養士の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F27396">
        <w:trPr>
          <w:trHeight w:val="205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CB" w:rsidRDefault="001836CB" w:rsidP="00183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:rsidTr="00F27396">
        <w:trPr>
          <w:trHeight w:val="436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  <w:tr w:rsidR="001836CB" w:rsidRPr="00155178" w:rsidTr="00F27396">
        <w:trPr>
          <w:trHeight w:val="74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B" w:rsidRDefault="001836CB" w:rsidP="001836CB">
            <w:pPr>
              <w:ind w:leftChars="4" w:left="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当該手術を実施した患者に対するフォローアップの有無及び術後５年目の捕捉率</w:t>
            </w:r>
          </w:p>
          <w:p w:rsidR="001836CB" w:rsidRPr="00C6787E" w:rsidRDefault="001836CB" w:rsidP="001836CB">
            <w:pPr>
              <w:ind w:leftChars="4" w:left="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（　有　・　無　）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割　　　分）</w:t>
            </w:r>
          </w:p>
        </w:tc>
      </w:tr>
    </w:tbl>
    <w:p w:rsidR="00BB27CD" w:rsidRDefault="00BB27CD" w:rsidP="004A447F">
      <w:pPr>
        <w:ind w:firstLineChars="50" w:firstLine="105"/>
        <w:rPr>
          <w:rFonts w:asciiTheme="majorEastAsia" w:eastAsiaTheme="majorEastAsia" w:hAnsiTheme="majorEastAsia"/>
        </w:rPr>
      </w:pPr>
    </w:p>
    <w:p w:rsidR="00D66E42" w:rsidRDefault="00D66E42" w:rsidP="00F27396">
      <w:pPr>
        <w:rPr>
          <w:rFonts w:asciiTheme="majorEastAsia" w:eastAsiaTheme="majorEastAsia" w:hAnsiTheme="majorEastAsia"/>
        </w:rPr>
      </w:pPr>
    </w:p>
    <w:p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lastRenderedPageBreak/>
        <w:t>［記載上の注意］</w:t>
      </w:r>
    </w:p>
    <w:p w:rsidR="005C10C6" w:rsidRPr="005C10C6" w:rsidRDefault="005C10C6" w:rsidP="009E3D24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5C10C6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:rsidR="00F67B28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A13F1C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F67B28">
        <w:rPr>
          <w:rFonts w:asciiTheme="majorEastAsia" w:eastAsiaTheme="majorEastAsia" w:hAnsiTheme="majorEastAsia" w:hint="eastAsia"/>
        </w:rPr>
        <w:t>、「５」及び「６」</w:t>
      </w:r>
      <w:r w:rsidR="004A447F" w:rsidRPr="00C6787E">
        <w:rPr>
          <w:rFonts w:asciiTheme="majorEastAsia" w:eastAsiaTheme="majorEastAsia" w:hAnsiTheme="majorEastAsia" w:hint="eastAsia"/>
        </w:rPr>
        <w:t>の</w:t>
      </w:r>
      <w:r w:rsidR="00F67B28">
        <w:rPr>
          <w:rFonts w:asciiTheme="majorEastAsia" w:eastAsiaTheme="majorEastAsia" w:hAnsiTheme="majorEastAsia" w:hint="eastAsia"/>
        </w:rPr>
        <w:t>常勤</w:t>
      </w:r>
      <w:r w:rsidR="004A447F" w:rsidRPr="00C6787E">
        <w:rPr>
          <w:rFonts w:asciiTheme="majorEastAsia" w:eastAsiaTheme="majorEastAsia" w:hAnsiTheme="majorEastAsia" w:hint="eastAsia"/>
        </w:rPr>
        <w:t>医師の勤務時間について、</w:t>
      </w:r>
      <w:r w:rsidR="00875BD6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4A447F" w:rsidRPr="00C6787E">
        <w:rPr>
          <w:rFonts w:asciiTheme="majorEastAsia" w:eastAsiaTheme="majorEastAsia" w:hAnsiTheme="majorEastAsia" w:hint="eastAsia"/>
        </w:rPr>
        <w:t>すること。</w:t>
      </w:r>
    </w:p>
    <w:p w:rsidR="004A447F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8528F1" w:rsidRPr="00C6787E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8528F1" w:rsidRPr="00C6787E">
        <w:rPr>
          <w:rFonts w:asciiTheme="majorEastAsia" w:eastAsiaTheme="majorEastAsia" w:hAnsiTheme="majorEastAsia" w:hint="eastAsia"/>
        </w:rPr>
        <w:t>及び</w:t>
      </w:r>
      <w:r w:rsidR="004A447F" w:rsidRPr="00C6787E">
        <w:rPr>
          <w:rFonts w:asciiTheme="majorEastAsia" w:eastAsiaTheme="majorEastAsia" w:hAnsiTheme="majorEastAsia" w:hint="eastAsia"/>
        </w:rPr>
        <w:t>「４」については</w:t>
      </w:r>
      <w:r w:rsidR="00F67B28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:rsidR="00691096" w:rsidRPr="003872D3" w:rsidRDefault="00634026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E3D24">
        <w:rPr>
          <w:rFonts w:ascii="ＭＳ ゴシック" w:eastAsia="ＭＳ ゴシック" w:hAnsi="ＭＳ ゴシック" w:hint="eastAsia"/>
        </w:rPr>
        <w:t xml:space="preserve">　</w:t>
      </w:r>
      <w:r w:rsidR="00691096" w:rsidRPr="003872D3">
        <w:rPr>
          <w:rFonts w:ascii="ＭＳ ゴシック" w:eastAsia="ＭＳ ゴシック" w:hAnsi="ＭＳ ゴシック" w:hint="eastAsia"/>
        </w:rPr>
        <w:t>「７」について、麻酔科標榜許可書の写しを添付すること。</w:t>
      </w:r>
    </w:p>
    <w:sectPr w:rsidR="00691096" w:rsidRPr="003872D3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07" w:rsidRDefault="00996207" w:rsidP="00DF46DF">
      <w:r>
        <w:separator/>
      </w:r>
    </w:p>
  </w:endnote>
  <w:endnote w:type="continuationSeparator" w:id="0">
    <w:p w:rsidR="00996207" w:rsidRDefault="00996207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07" w:rsidRDefault="00996207" w:rsidP="00DF46DF">
      <w:r>
        <w:separator/>
      </w:r>
    </w:p>
  </w:footnote>
  <w:footnote w:type="continuationSeparator" w:id="0">
    <w:p w:rsidR="00996207" w:rsidRDefault="00996207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719A"/>
    <w:rsid w:val="000A5C7B"/>
    <w:rsid w:val="000C430B"/>
    <w:rsid w:val="0011552D"/>
    <w:rsid w:val="00122ED2"/>
    <w:rsid w:val="00146C0D"/>
    <w:rsid w:val="001578F8"/>
    <w:rsid w:val="00175147"/>
    <w:rsid w:val="001836CB"/>
    <w:rsid w:val="00215F5C"/>
    <w:rsid w:val="00245868"/>
    <w:rsid w:val="00296D7A"/>
    <w:rsid w:val="003872D3"/>
    <w:rsid w:val="003949D0"/>
    <w:rsid w:val="003E18E4"/>
    <w:rsid w:val="003F13AC"/>
    <w:rsid w:val="00402CEA"/>
    <w:rsid w:val="00431E6A"/>
    <w:rsid w:val="0045115A"/>
    <w:rsid w:val="00454D9F"/>
    <w:rsid w:val="004A2D8E"/>
    <w:rsid w:val="004A447F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634026"/>
    <w:rsid w:val="00635EA3"/>
    <w:rsid w:val="00636AC7"/>
    <w:rsid w:val="006705F4"/>
    <w:rsid w:val="006761FB"/>
    <w:rsid w:val="00691096"/>
    <w:rsid w:val="00697495"/>
    <w:rsid w:val="006A3C29"/>
    <w:rsid w:val="006A5B7E"/>
    <w:rsid w:val="006E78C1"/>
    <w:rsid w:val="007038BD"/>
    <w:rsid w:val="0075509D"/>
    <w:rsid w:val="007B3BB5"/>
    <w:rsid w:val="007E00F5"/>
    <w:rsid w:val="008528F1"/>
    <w:rsid w:val="00875BD6"/>
    <w:rsid w:val="008938E6"/>
    <w:rsid w:val="00895E39"/>
    <w:rsid w:val="008F6990"/>
    <w:rsid w:val="00915925"/>
    <w:rsid w:val="00917907"/>
    <w:rsid w:val="00992067"/>
    <w:rsid w:val="0099236F"/>
    <w:rsid w:val="00996207"/>
    <w:rsid w:val="009E1DC8"/>
    <w:rsid w:val="009E3D24"/>
    <w:rsid w:val="00A12ABC"/>
    <w:rsid w:val="00A13F1C"/>
    <w:rsid w:val="00A6512A"/>
    <w:rsid w:val="00A90B76"/>
    <w:rsid w:val="00AC6C10"/>
    <w:rsid w:val="00AD71CA"/>
    <w:rsid w:val="00AF7CAB"/>
    <w:rsid w:val="00B77421"/>
    <w:rsid w:val="00B82AAF"/>
    <w:rsid w:val="00B87F1C"/>
    <w:rsid w:val="00BB27CD"/>
    <w:rsid w:val="00BC1824"/>
    <w:rsid w:val="00BC2590"/>
    <w:rsid w:val="00BE29E6"/>
    <w:rsid w:val="00C1623F"/>
    <w:rsid w:val="00C2160C"/>
    <w:rsid w:val="00C400A8"/>
    <w:rsid w:val="00C6787E"/>
    <w:rsid w:val="00CD3941"/>
    <w:rsid w:val="00D00C33"/>
    <w:rsid w:val="00D66E42"/>
    <w:rsid w:val="00DD7127"/>
    <w:rsid w:val="00DE77D5"/>
    <w:rsid w:val="00DF46DF"/>
    <w:rsid w:val="00E21A7D"/>
    <w:rsid w:val="00E244EF"/>
    <w:rsid w:val="00E72EB5"/>
    <w:rsid w:val="00E733BE"/>
    <w:rsid w:val="00EB33E7"/>
    <w:rsid w:val="00F27396"/>
    <w:rsid w:val="00F67B28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14E695-81F5-4066-BE61-F29C320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02CB-4022-42F2-9769-4583D60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泉 誠人(izumi-masato)</cp:lastModifiedBy>
  <cp:revision>2</cp:revision>
  <dcterms:created xsi:type="dcterms:W3CDTF">2020-03-10T12:47:00Z</dcterms:created>
  <dcterms:modified xsi:type="dcterms:W3CDTF">2020-03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8522124</vt:i4>
  </property>
  <property fmtid="{D5CDD505-2E9C-101B-9397-08002B2CF9AE}" pid="3" name="_NewReviewCycle">
    <vt:lpwstr/>
  </property>
  <property fmtid="{D5CDD505-2E9C-101B-9397-08002B2CF9AE}" pid="4" name="_EmailSubject">
    <vt:lpwstr> 様式：腹腔鏡下子宮悪性腫瘍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